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14:paraId="1AB8132C" w14:textId="3E468B67" w:rsidR="00CF1841" w:rsidRPr="00F220FA" w:rsidRDefault="006701D7" w:rsidP="00126F76">
      <w:pPr>
        <w:jc w:val="center"/>
        <w:rPr>
          <w:rFonts w:cs="Arial"/>
          <w:sz w:val="48"/>
          <w:szCs w:val="4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65BDC3B" wp14:editId="6F238BB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636260" cy="57150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41" w:rsidRPr="00F220FA">
        <w:rPr>
          <w:rFonts w:cs="Arial"/>
          <w:sz w:val="48"/>
          <w:szCs w:val="48"/>
        </w:rPr>
        <w:t>FIELD HOCKEY CLINIC</w:t>
      </w:r>
    </w:p>
    <w:p w14:paraId="22C43456" w14:textId="0201B4B1" w:rsidR="00CF1841" w:rsidRPr="00126F76" w:rsidRDefault="00CF1841" w:rsidP="00CF1841">
      <w:pPr>
        <w:jc w:val="center"/>
        <w:rPr>
          <w:sz w:val="44"/>
          <w:szCs w:val="44"/>
        </w:rPr>
      </w:pPr>
      <w:r w:rsidRPr="00126F76">
        <w:rPr>
          <w:sz w:val="44"/>
          <w:szCs w:val="44"/>
        </w:rPr>
        <w:t>Shenandoah University</w:t>
      </w:r>
    </w:p>
    <w:p w14:paraId="5C18874E" w14:textId="2D76B690" w:rsidR="00CF1841" w:rsidRPr="00126F76" w:rsidRDefault="00CF1841" w:rsidP="00CF1841">
      <w:pPr>
        <w:jc w:val="center"/>
        <w:rPr>
          <w:sz w:val="36"/>
          <w:szCs w:val="36"/>
        </w:rPr>
      </w:pPr>
    </w:p>
    <w:p w14:paraId="5B7DF0ED" w14:textId="529D774A" w:rsidR="001A70D4" w:rsidRDefault="00CF1841" w:rsidP="001A70D4">
      <w:pPr>
        <w:rPr>
          <w:sz w:val="36"/>
          <w:szCs w:val="36"/>
        </w:rPr>
      </w:pPr>
      <w:r w:rsidRPr="00126F76">
        <w:rPr>
          <w:sz w:val="36"/>
          <w:szCs w:val="36"/>
        </w:rPr>
        <w:t xml:space="preserve">Date: Sunday, </w:t>
      </w:r>
      <w:r w:rsidR="006701D7">
        <w:rPr>
          <w:sz w:val="36"/>
          <w:szCs w:val="36"/>
        </w:rPr>
        <w:t>September 11th</w:t>
      </w:r>
      <w:r w:rsidR="001A70D4" w:rsidRPr="00126F76">
        <w:rPr>
          <w:sz w:val="36"/>
          <w:szCs w:val="36"/>
        </w:rPr>
        <w:t xml:space="preserve"> </w:t>
      </w:r>
      <w:r w:rsidR="00126F76">
        <w:rPr>
          <w:sz w:val="36"/>
          <w:szCs w:val="36"/>
        </w:rPr>
        <w:tab/>
      </w:r>
      <w:r w:rsidR="001A70D4" w:rsidRPr="00126F76">
        <w:rPr>
          <w:sz w:val="36"/>
          <w:szCs w:val="36"/>
        </w:rPr>
        <w:t xml:space="preserve">Cost: </w:t>
      </w:r>
      <w:r w:rsidR="006701D7">
        <w:rPr>
          <w:sz w:val="36"/>
          <w:szCs w:val="36"/>
        </w:rPr>
        <w:t>$20</w:t>
      </w:r>
      <w:r w:rsidR="00376CDE">
        <w:rPr>
          <w:sz w:val="36"/>
          <w:szCs w:val="36"/>
        </w:rPr>
        <w:t>/date</w:t>
      </w:r>
    </w:p>
    <w:p w14:paraId="39B8A6EA" w14:textId="17F36F78" w:rsidR="006701D7" w:rsidRPr="00126F76" w:rsidRDefault="006701D7" w:rsidP="001A70D4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Sunday, October 16th</w:t>
      </w:r>
    </w:p>
    <w:p w14:paraId="763DDCE8" w14:textId="165581C0" w:rsidR="00CF1841" w:rsidRPr="00CF1841" w:rsidRDefault="00CF1841" w:rsidP="00CF1841">
      <w:pPr>
        <w:rPr>
          <w:sz w:val="36"/>
          <w:szCs w:val="36"/>
        </w:rPr>
      </w:pPr>
    </w:p>
    <w:p w14:paraId="3E5099A2" w14:textId="4770CF6F" w:rsidR="00CF1841" w:rsidRPr="00126F76" w:rsidRDefault="006701D7" w:rsidP="00CF1841">
      <w:pPr>
        <w:rPr>
          <w:sz w:val="36"/>
          <w:szCs w:val="36"/>
        </w:rPr>
      </w:pPr>
      <w:r>
        <w:rPr>
          <w:sz w:val="36"/>
          <w:szCs w:val="36"/>
        </w:rPr>
        <w:t>Session 1:</w:t>
      </w:r>
      <w:r>
        <w:rPr>
          <w:sz w:val="36"/>
          <w:szCs w:val="36"/>
        </w:rPr>
        <w:tab/>
        <w:t>U12 &amp; U14</w:t>
      </w:r>
    </w:p>
    <w:p w14:paraId="35229E50" w14:textId="77777777" w:rsidR="00CF1841" w:rsidRDefault="00CF1841" w:rsidP="00CF1841">
      <w:pPr>
        <w:jc w:val="center"/>
        <w:rPr>
          <w:sz w:val="40"/>
          <w:szCs w:val="40"/>
        </w:rPr>
      </w:pPr>
    </w:p>
    <w:p w14:paraId="0C204153" w14:textId="1EDCF460" w:rsidR="00CF1841" w:rsidRPr="00126F76" w:rsidRDefault="006701D7" w:rsidP="00CF1841">
      <w:pPr>
        <w:rPr>
          <w:sz w:val="32"/>
          <w:szCs w:val="32"/>
        </w:rPr>
      </w:pPr>
      <w:r>
        <w:rPr>
          <w:sz w:val="32"/>
          <w:szCs w:val="32"/>
        </w:rPr>
        <w:t>10:45</w:t>
      </w:r>
      <w:r w:rsidR="00CF1841" w:rsidRPr="00126F76">
        <w:rPr>
          <w:sz w:val="32"/>
          <w:szCs w:val="32"/>
        </w:rPr>
        <w:t xml:space="preserve"> AM</w:t>
      </w:r>
      <w:r w:rsidR="00CF1841" w:rsidRPr="00126F76">
        <w:rPr>
          <w:sz w:val="32"/>
          <w:szCs w:val="32"/>
        </w:rPr>
        <w:tab/>
      </w:r>
      <w:r w:rsidR="00CF1841" w:rsidRPr="00126F76">
        <w:rPr>
          <w:sz w:val="32"/>
          <w:szCs w:val="32"/>
        </w:rPr>
        <w:tab/>
        <w:t>Check-in</w:t>
      </w:r>
    </w:p>
    <w:p w14:paraId="4C76D3F6" w14:textId="77777777" w:rsidR="00CF1841" w:rsidRPr="00126F76" w:rsidRDefault="00CF1841" w:rsidP="00CF1841">
      <w:pPr>
        <w:rPr>
          <w:sz w:val="32"/>
          <w:szCs w:val="32"/>
        </w:rPr>
      </w:pPr>
    </w:p>
    <w:p w14:paraId="05AE50CC" w14:textId="3B772854" w:rsidR="00CF1841" w:rsidRPr="00126F76" w:rsidRDefault="006701D7" w:rsidP="00CF1841">
      <w:pPr>
        <w:rPr>
          <w:sz w:val="32"/>
          <w:szCs w:val="32"/>
        </w:rPr>
      </w:pPr>
      <w:r>
        <w:rPr>
          <w:sz w:val="32"/>
          <w:szCs w:val="32"/>
        </w:rPr>
        <w:t>11-12 PM</w:t>
      </w:r>
      <w:r>
        <w:rPr>
          <w:sz w:val="32"/>
          <w:szCs w:val="32"/>
        </w:rPr>
        <w:tab/>
      </w:r>
      <w:r w:rsidR="00CF1841" w:rsidRPr="00126F76">
        <w:rPr>
          <w:sz w:val="32"/>
          <w:szCs w:val="32"/>
        </w:rPr>
        <w:tab/>
        <w:t>Skills Session</w:t>
      </w:r>
    </w:p>
    <w:p w14:paraId="0B5E6014" w14:textId="77777777" w:rsidR="00CF1841" w:rsidRPr="00126F76" w:rsidRDefault="00CF1841" w:rsidP="00CF1841">
      <w:pPr>
        <w:rPr>
          <w:sz w:val="32"/>
          <w:szCs w:val="32"/>
        </w:rPr>
      </w:pPr>
    </w:p>
    <w:p w14:paraId="3E989B0F" w14:textId="38E0E5D2" w:rsidR="00CF1841" w:rsidRPr="00126F76" w:rsidRDefault="00CF1841" w:rsidP="00CF1841">
      <w:pPr>
        <w:rPr>
          <w:sz w:val="32"/>
          <w:szCs w:val="32"/>
        </w:rPr>
      </w:pPr>
      <w:r w:rsidRPr="00126F76">
        <w:rPr>
          <w:sz w:val="32"/>
          <w:szCs w:val="32"/>
        </w:rPr>
        <w:t>12</w:t>
      </w:r>
      <w:r w:rsidR="006701D7">
        <w:rPr>
          <w:sz w:val="32"/>
          <w:szCs w:val="32"/>
        </w:rPr>
        <w:t>-1 PM</w:t>
      </w:r>
      <w:r w:rsidRPr="00126F76">
        <w:rPr>
          <w:sz w:val="32"/>
          <w:szCs w:val="32"/>
        </w:rPr>
        <w:tab/>
      </w:r>
      <w:r w:rsidRPr="00126F76">
        <w:rPr>
          <w:sz w:val="32"/>
          <w:szCs w:val="32"/>
        </w:rPr>
        <w:tab/>
      </w:r>
      <w:r w:rsidR="006701D7">
        <w:rPr>
          <w:sz w:val="32"/>
          <w:szCs w:val="32"/>
        </w:rPr>
        <w:t>Game Play</w:t>
      </w:r>
    </w:p>
    <w:p w14:paraId="7F816656" w14:textId="77777777" w:rsidR="00CF1841" w:rsidRPr="00126F76" w:rsidRDefault="00CF1841" w:rsidP="00CF1841">
      <w:pPr>
        <w:rPr>
          <w:sz w:val="32"/>
          <w:szCs w:val="32"/>
        </w:rPr>
      </w:pPr>
    </w:p>
    <w:p w14:paraId="42A90DF2" w14:textId="6C4EE3F2" w:rsidR="00CF1841" w:rsidRDefault="006701D7" w:rsidP="00CF1841">
      <w:pPr>
        <w:rPr>
          <w:sz w:val="36"/>
          <w:szCs w:val="36"/>
        </w:rPr>
      </w:pPr>
      <w:r w:rsidRPr="006701D7">
        <w:rPr>
          <w:sz w:val="36"/>
          <w:szCs w:val="36"/>
        </w:rPr>
        <w:t xml:space="preserve">Session 2: </w:t>
      </w:r>
      <w:r>
        <w:rPr>
          <w:sz w:val="36"/>
          <w:szCs w:val="36"/>
        </w:rPr>
        <w:tab/>
        <w:t>U16 &amp; U19</w:t>
      </w:r>
    </w:p>
    <w:p w14:paraId="75FA7867" w14:textId="77777777" w:rsidR="006701D7" w:rsidRDefault="006701D7" w:rsidP="00CF1841">
      <w:pPr>
        <w:rPr>
          <w:sz w:val="36"/>
          <w:szCs w:val="36"/>
        </w:rPr>
      </w:pPr>
    </w:p>
    <w:p w14:paraId="24EA0167" w14:textId="230196CA" w:rsidR="006701D7" w:rsidRDefault="006701D7" w:rsidP="00CF1841">
      <w:pPr>
        <w:rPr>
          <w:sz w:val="32"/>
          <w:szCs w:val="32"/>
        </w:rPr>
      </w:pPr>
      <w:r w:rsidRPr="006701D7">
        <w:rPr>
          <w:sz w:val="32"/>
          <w:szCs w:val="32"/>
        </w:rPr>
        <w:t>12:45 PM</w:t>
      </w:r>
      <w:r w:rsidRPr="006701D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701D7">
        <w:rPr>
          <w:sz w:val="32"/>
          <w:szCs w:val="32"/>
        </w:rPr>
        <w:t>Check-in</w:t>
      </w:r>
    </w:p>
    <w:p w14:paraId="0F0298E1" w14:textId="77777777" w:rsidR="006701D7" w:rsidRDefault="006701D7" w:rsidP="00CF1841">
      <w:pPr>
        <w:rPr>
          <w:sz w:val="32"/>
          <w:szCs w:val="32"/>
        </w:rPr>
      </w:pPr>
    </w:p>
    <w:p w14:paraId="71AFACE1" w14:textId="2EBFAA07" w:rsidR="006701D7" w:rsidRDefault="006701D7" w:rsidP="00CF1841">
      <w:pPr>
        <w:rPr>
          <w:sz w:val="32"/>
          <w:szCs w:val="32"/>
        </w:rPr>
      </w:pPr>
      <w:r>
        <w:rPr>
          <w:sz w:val="32"/>
          <w:szCs w:val="32"/>
        </w:rPr>
        <w:t>1-2 P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kills Session</w:t>
      </w:r>
    </w:p>
    <w:p w14:paraId="7B8815F7" w14:textId="77777777" w:rsidR="006701D7" w:rsidRDefault="006701D7" w:rsidP="00CF1841">
      <w:pPr>
        <w:rPr>
          <w:sz w:val="32"/>
          <w:szCs w:val="32"/>
        </w:rPr>
      </w:pPr>
    </w:p>
    <w:p w14:paraId="09EAADC8" w14:textId="0B197FF7" w:rsidR="006701D7" w:rsidRPr="006701D7" w:rsidRDefault="006701D7" w:rsidP="00CF1841">
      <w:pPr>
        <w:rPr>
          <w:sz w:val="32"/>
          <w:szCs w:val="32"/>
        </w:rPr>
      </w:pPr>
      <w:r>
        <w:rPr>
          <w:sz w:val="32"/>
          <w:szCs w:val="32"/>
        </w:rPr>
        <w:t xml:space="preserve">2-3 </w:t>
      </w:r>
      <w:proofErr w:type="gramStart"/>
      <w:r>
        <w:rPr>
          <w:sz w:val="32"/>
          <w:szCs w:val="32"/>
        </w:rPr>
        <w:t>P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me Play</w:t>
      </w:r>
      <w:proofErr w:type="gramEnd"/>
    </w:p>
    <w:p w14:paraId="5B6BD50E" w14:textId="77777777" w:rsidR="00126F76" w:rsidRPr="00126F76" w:rsidRDefault="00126F76" w:rsidP="00CF1841">
      <w:pPr>
        <w:rPr>
          <w:sz w:val="32"/>
          <w:szCs w:val="32"/>
        </w:rPr>
      </w:pPr>
    </w:p>
    <w:p w14:paraId="6A88D374" w14:textId="77777777" w:rsidR="00CF1841" w:rsidRPr="00CF1841" w:rsidRDefault="00CF1841" w:rsidP="00CF1841">
      <w:pPr>
        <w:rPr>
          <w:sz w:val="32"/>
          <w:szCs w:val="32"/>
        </w:rPr>
      </w:pPr>
    </w:p>
    <w:p w14:paraId="1E25017A" w14:textId="3C48AAAC" w:rsidR="00CF1841" w:rsidRPr="00126F76" w:rsidRDefault="00CF1841" w:rsidP="00CF1841">
      <w:pPr>
        <w:rPr>
          <w:b/>
          <w:sz w:val="32"/>
          <w:szCs w:val="32"/>
        </w:rPr>
      </w:pPr>
      <w:r w:rsidRPr="00126F76">
        <w:rPr>
          <w:b/>
          <w:sz w:val="32"/>
          <w:szCs w:val="32"/>
        </w:rPr>
        <w:t>* RSVP by</w:t>
      </w:r>
      <w:r w:rsidR="006701D7">
        <w:rPr>
          <w:b/>
          <w:sz w:val="32"/>
          <w:szCs w:val="32"/>
        </w:rPr>
        <w:t xml:space="preserve"> </w:t>
      </w:r>
      <w:r w:rsidR="00FE4BBA">
        <w:rPr>
          <w:b/>
          <w:sz w:val="32"/>
          <w:szCs w:val="32"/>
        </w:rPr>
        <w:t>Sunday, August 28</w:t>
      </w:r>
      <w:r w:rsidR="00FE4BBA" w:rsidRPr="00FE4BBA">
        <w:rPr>
          <w:b/>
          <w:sz w:val="32"/>
          <w:szCs w:val="32"/>
          <w:vertAlign w:val="superscript"/>
        </w:rPr>
        <w:t>th</w:t>
      </w:r>
      <w:r w:rsidR="00FE4BBA">
        <w:rPr>
          <w:b/>
          <w:sz w:val="32"/>
          <w:szCs w:val="32"/>
        </w:rPr>
        <w:t xml:space="preserve">. </w:t>
      </w:r>
      <w:bookmarkStart w:id="0" w:name="_GoBack"/>
      <w:bookmarkEnd w:id="0"/>
      <w:r w:rsidRPr="00126F76">
        <w:rPr>
          <w:b/>
          <w:sz w:val="32"/>
          <w:szCs w:val="32"/>
        </w:rPr>
        <w:t xml:space="preserve"> </w:t>
      </w:r>
      <w:r w:rsidR="006701D7">
        <w:rPr>
          <w:b/>
          <w:sz w:val="32"/>
          <w:szCs w:val="32"/>
        </w:rPr>
        <w:t xml:space="preserve">Please bring payment to clinic or </w:t>
      </w:r>
      <w:r w:rsidRPr="00126F76">
        <w:rPr>
          <w:b/>
          <w:sz w:val="32"/>
          <w:szCs w:val="32"/>
        </w:rPr>
        <w:t xml:space="preserve">make checks payable to Ashley </w:t>
      </w:r>
      <w:proofErr w:type="spellStart"/>
      <w:r w:rsidRPr="00126F76">
        <w:rPr>
          <w:b/>
          <w:sz w:val="32"/>
          <w:szCs w:val="32"/>
        </w:rPr>
        <w:t>Smeltzer</w:t>
      </w:r>
      <w:proofErr w:type="spellEnd"/>
      <w:r w:rsidRPr="00126F76">
        <w:rPr>
          <w:b/>
          <w:sz w:val="32"/>
          <w:szCs w:val="32"/>
        </w:rPr>
        <w:t>-Kraft and mail waiver along with payment to:</w:t>
      </w:r>
    </w:p>
    <w:p w14:paraId="0CB67439" w14:textId="77777777" w:rsidR="00CF1841" w:rsidRPr="00126F76" w:rsidRDefault="00CF1841" w:rsidP="00CF1841">
      <w:pPr>
        <w:rPr>
          <w:sz w:val="32"/>
          <w:szCs w:val="32"/>
        </w:rPr>
      </w:pPr>
    </w:p>
    <w:p w14:paraId="4E956C73" w14:textId="77777777" w:rsidR="00CF1841" w:rsidRPr="00126F76" w:rsidRDefault="00CF1841" w:rsidP="00071F5D">
      <w:pPr>
        <w:rPr>
          <w:sz w:val="32"/>
          <w:szCs w:val="32"/>
        </w:rPr>
      </w:pPr>
      <w:r w:rsidRPr="00126F76">
        <w:rPr>
          <w:sz w:val="32"/>
          <w:szCs w:val="32"/>
        </w:rPr>
        <w:t xml:space="preserve">Coach </w:t>
      </w:r>
      <w:proofErr w:type="spellStart"/>
      <w:r w:rsidRPr="00126F76">
        <w:rPr>
          <w:sz w:val="32"/>
          <w:szCs w:val="32"/>
        </w:rPr>
        <w:t>Smeltzer</w:t>
      </w:r>
      <w:proofErr w:type="spellEnd"/>
      <w:r w:rsidRPr="00126F76">
        <w:rPr>
          <w:sz w:val="32"/>
          <w:szCs w:val="32"/>
        </w:rPr>
        <w:t>-Kraft</w:t>
      </w:r>
    </w:p>
    <w:p w14:paraId="556E4507" w14:textId="77777777" w:rsidR="00CF1841" w:rsidRPr="00126F76" w:rsidRDefault="00CF1841" w:rsidP="00071F5D">
      <w:pPr>
        <w:rPr>
          <w:sz w:val="32"/>
          <w:szCs w:val="32"/>
        </w:rPr>
      </w:pPr>
      <w:r w:rsidRPr="00126F76">
        <w:rPr>
          <w:sz w:val="32"/>
          <w:szCs w:val="32"/>
        </w:rPr>
        <w:t>Field Hockey Office</w:t>
      </w:r>
    </w:p>
    <w:p w14:paraId="025B01CD" w14:textId="77777777" w:rsidR="00CF1841" w:rsidRPr="00126F76" w:rsidRDefault="00CF1841" w:rsidP="00CF1841">
      <w:pPr>
        <w:rPr>
          <w:sz w:val="32"/>
          <w:szCs w:val="32"/>
        </w:rPr>
      </w:pPr>
      <w:r w:rsidRPr="00126F76">
        <w:rPr>
          <w:sz w:val="32"/>
          <w:szCs w:val="32"/>
        </w:rPr>
        <w:t>Shenandoah University</w:t>
      </w:r>
    </w:p>
    <w:p w14:paraId="7860CA4B" w14:textId="77777777" w:rsidR="00CF1841" w:rsidRPr="00126F76" w:rsidRDefault="00CF1841" w:rsidP="00CF1841">
      <w:pPr>
        <w:rPr>
          <w:sz w:val="32"/>
          <w:szCs w:val="32"/>
        </w:rPr>
      </w:pPr>
      <w:r w:rsidRPr="00126F76">
        <w:rPr>
          <w:sz w:val="32"/>
          <w:szCs w:val="32"/>
        </w:rPr>
        <w:t>1460 University Dr.</w:t>
      </w:r>
    </w:p>
    <w:p w14:paraId="661D59DB" w14:textId="5FAC4C6E" w:rsidR="006701D7" w:rsidRPr="00CF1841" w:rsidRDefault="00CF1841" w:rsidP="00126F76">
      <w:pPr>
        <w:rPr>
          <w:sz w:val="32"/>
          <w:szCs w:val="32"/>
        </w:rPr>
      </w:pPr>
      <w:r w:rsidRPr="00126F76">
        <w:rPr>
          <w:sz w:val="32"/>
          <w:szCs w:val="32"/>
        </w:rPr>
        <w:t>Winchester, VA 22601</w:t>
      </w:r>
    </w:p>
    <w:sectPr w:rsidR="006701D7" w:rsidRPr="00CF1841" w:rsidSect="00DF04A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22834" w14:textId="77777777" w:rsidR="00F10463" w:rsidRDefault="00F10463" w:rsidP="00F10463">
      <w:r>
        <w:separator/>
      </w:r>
    </w:p>
  </w:endnote>
  <w:endnote w:type="continuationSeparator" w:id="0">
    <w:p w14:paraId="3ECEF19C" w14:textId="77777777" w:rsidR="00F10463" w:rsidRDefault="00F10463" w:rsidP="00F1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DD797" w14:textId="73D4A6AB" w:rsidR="00F10463" w:rsidRDefault="00FE4BBA">
    <w:pPr>
      <w:pStyle w:val="Footer"/>
    </w:pPr>
    <w:sdt>
      <w:sdtPr>
        <w:id w:val="969400743"/>
        <w:placeholder>
          <w:docPart w:val="43D586E554956748AC9EC0B2F2215FD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A56F94BEF205F4F80A09251F521FAB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57AE9B4804D1A4E9654624F2CCF36A0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3E5B0" w14:textId="65924B7F" w:rsidR="00F10463" w:rsidRPr="00FE4BBA" w:rsidRDefault="00FE4BBA">
    <w:pPr>
      <w:pStyle w:val="Footer"/>
    </w:pPr>
    <w:r w:rsidRPr="00FE4BBA">
      <w:t xml:space="preserve">Contact Information:  Ashley </w:t>
    </w:r>
    <w:proofErr w:type="spellStart"/>
    <w:r w:rsidRPr="00FE4BBA">
      <w:t>Smeltzer</w:t>
    </w:r>
    <w:proofErr w:type="spellEnd"/>
    <w:r w:rsidRPr="00FE4BBA">
      <w:t>-</w:t>
    </w:r>
    <w:proofErr w:type="gramStart"/>
    <w:r w:rsidRPr="00FE4BBA">
      <w:t xml:space="preserve">Kraft   </w:t>
    </w:r>
    <w:proofErr w:type="gramEnd"/>
    <w:hyperlink r:id="rId1" w:history="1">
      <w:r w:rsidRPr="00FE4BBA">
        <w:rPr>
          <w:rStyle w:val="Hyperlink"/>
        </w:rPr>
        <w:t>asmeltze@su.edu</w:t>
      </w:r>
    </w:hyperlink>
    <w:r w:rsidRPr="00FE4BBA">
      <w:t xml:space="preserve">    302-593-439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3A4BD" w14:textId="77777777" w:rsidR="00F10463" w:rsidRDefault="00F10463" w:rsidP="00F10463">
      <w:r>
        <w:separator/>
      </w:r>
    </w:p>
  </w:footnote>
  <w:footnote w:type="continuationSeparator" w:id="0">
    <w:p w14:paraId="5E864E23" w14:textId="77777777" w:rsidR="00F10463" w:rsidRDefault="00F10463" w:rsidP="00F1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D51C5"/>
    <w:multiLevelType w:val="hybridMultilevel"/>
    <w:tmpl w:val="F5B0213C"/>
    <w:lvl w:ilvl="0" w:tplc="97E602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116E6"/>
    <w:multiLevelType w:val="hybridMultilevel"/>
    <w:tmpl w:val="E8744E56"/>
    <w:lvl w:ilvl="0" w:tplc="537E9D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41"/>
    <w:rsid w:val="00071F5D"/>
    <w:rsid w:val="00126F76"/>
    <w:rsid w:val="001A70D4"/>
    <w:rsid w:val="00376CDE"/>
    <w:rsid w:val="0063126D"/>
    <w:rsid w:val="006701D7"/>
    <w:rsid w:val="007667DB"/>
    <w:rsid w:val="00CF1841"/>
    <w:rsid w:val="00DF04AE"/>
    <w:rsid w:val="00F10463"/>
    <w:rsid w:val="00F220FA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6705C9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4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463"/>
  </w:style>
  <w:style w:type="paragraph" w:styleId="Footer">
    <w:name w:val="footer"/>
    <w:basedOn w:val="Normal"/>
    <w:link w:val="FooterChar"/>
    <w:uiPriority w:val="99"/>
    <w:unhideWhenUsed/>
    <w:rsid w:val="00F104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463"/>
  </w:style>
  <w:style w:type="paragraph" w:styleId="BalloonText">
    <w:name w:val="Balloon Text"/>
    <w:basedOn w:val="Normal"/>
    <w:link w:val="BalloonTextChar"/>
    <w:uiPriority w:val="99"/>
    <w:semiHidden/>
    <w:unhideWhenUsed/>
    <w:rsid w:val="001A70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D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E4BBA"/>
  </w:style>
  <w:style w:type="character" w:customStyle="1" w:styleId="FootnoteTextChar">
    <w:name w:val="Footnote Text Char"/>
    <w:basedOn w:val="DefaultParagraphFont"/>
    <w:link w:val="FootnoteText"/>
    <w:uiPriority w:val="99"/>
    <w:rsid w:val="00FE4BBA"/>
  </w:style>
  <w:style w:type="character" w:styleId="FootnoteReference">
    <w:name w:val="footnote reference"/>
    <w:basedOn w:val="DefaultParagraphFont"/>
    <w:uiPriority w:val="99"/>
    <w:unhideWhenUsed/>
    <w:rsid w:val="00FE4B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4B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4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463"/>
  </w:style>
  <w:style w:type="paragraph" w:styleId="Footer">
    <w:name w:val="footer"/>
    <w:basedOn w:val="Normal"/>
    <w:link w:val="FooterChar"/>
    <w:uiPriority w:val="99"/>
    <w:unhideWhenUsed/>
    <w:rsid w:val="00F104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463"/>
  </w:style>
  <w:style w:type="paragraph" w:styleId="BalloonText">
    <w:name w:val="Balloon Text"/>
    <w:basedOn w:val="Normal"/>
    <w:link w:val="BalloonTextChar"/>
    <w:uiPriority w:val="99"/>
    <w:semiHidden/>
    <w:unhideWhenUsed/>
    <w:rsid w:val="001A70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D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E4BBA"/>
  </w:style>
  <w:style w:type="character" w:customStyle="1" w:styleId="FootnoteTextChar">
    <w:name w:val="Footnote Text Char"/>
    <w:basedOn w:val="DefaultParagraphFont"/>
    <w:link w:val="FootnoteText"/>
    <w:uiPriority w:val="99"/>
    <w:rsid w:val="00FE4BBA"/>
  </w:style>
  <w:style w:type="character" w:styleId="FootnoteReference">
    <w:name w:val="footnote reference"/>
    <w:basedOn w:val="DefaultParagraphFont"/>
    <w:uiPriority w:val="99"/>
    <w:unhideWhenUsed/>
    <w:rsid w:val="00FE4B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4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meltze@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D586E554956748AC9EC0B2F221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FB57-96B3-6A49-813E-EB07DDFE62BC}"/>
      </w:docPartPr>
      <w:docPartBody>
        <w:p w14:paraId="65C5C860" w14:textId="7B5DA6ED" w:rsidR="00000000" w:rsidRDefault="00A17D44" w:rsidP="00A17D44">
          <w:pPr>
            <w:pStyle w:val="43D586E554956748AC9EC0B2F2215FD6"/>
          </w:pPr>
          <w:r>
            <w:t>[Type text]</w:t>
          </w:r>
        </w:p>
      </w:docPartBody>
    </w:docPart>
    <w:docPart>
      <w:docPartPr>
        <w:name w:val="7A56F94BEF205F4F80A09251F521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5890-A52C-0A40-A496-BFB8A9C5A4CD}"/>
      </w:docPartPr>
      <w:docPartBody>
        <w:p w14:paraId="04443F03" w14:textId="726D4A1A" w:rsidR="00000000" w:rsidRDefault="00A17D44" w:rsidP="00A17D44">
          <w:pPr>
            <w:pStyle w:val="7A56F94BEF205F4F80A09251F521FABF"/>
          </w:pPr>
          <w:r>
            <w:t>[Type text]</w:t>
          </w:r>
        </w:p>
      </w:docPartBody>
    </w:docPart>
    <w:docPart>
      <w:docPartPr>
        <w:name w:val="A57AE9B4804D1A4E9654624F2CCF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68C2-7AB8-C641-BF0F-CE6788FBCCDA}"/>
      </w:docPartPr>
      <w:docPartBody>
        <w:p w14:paraId="6019202B" w14:textId="73821EEE" w:rsidR="00000000" w:rsidRDefault="00A17D44" w:rsidP="00A17D44">
          <w:pPr>
            <w:pStyle w:val="A57AE9B4804D1A4E9654624F2CCF36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44"/>
    <w:rsid w:val="00A1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D586E554956748AC9EC0B2F2215FD6">
    <w:name w:val="43D586E554956748AC9EC0B2F2215FD6"/>
    <w:rsid w:val="00A17D44"/>
  </w:style>
  <w:style w:type="paragraph" w:customStyle="1" w:styleId="7A56F94BEF205F4F80A09251F521FABF">
    <w:name w:val="7A56F94BEF205F4F80A09251F521FABF"/>
    <w:rsid w:val="00A17D44"/>
  </w:style>
  <w:style w:type="paragraph" w:customStyle="1" w:styleId="A57AE9B4804D1A4E9654624F2CCF36A0">
    <w:name w:val="A57AE9B4804D1A4E9654624F2CCF36A0"/>
    <w:rsid w:val="00A17D44"/>
  </w:style>
  <w:style w:type="paragraph" w:customStyle="1" w:styleId="BF1D5F115BEC1541BEDA94DB69A6365B">
    <w:name w:val="BF1D5F115BEC1541BEDA94DB69A6365B"/>
    <w:rsid w:val="00A17D44"/>
  </w:style>
  <w:style w:type="paragraph" w:customStyle="1" w:styleId="420A609FE1EC0D429A3C8C1931B07609">
    <w:name w:val="420A609FE1EC0D429A3C8C1931B07609"/>
    <w:rsid w:val="00A17D44"/>
  </w:style>
  <w:style w:type="paragraph" w:customStyle="1" w:styleId="FBEA1D0576BC7F45A43103E49DCD7E41">
    <w:name w:val="FBEA1D0576BC7F45A43103E49DCD7E41"/>
    <w:rsid w:val="00A17D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D586E554956748AC9EC0B2F2215FD6">
    <w:name w:val="43D586E554956748AC9EC0B2F2215FD6"/>
    <w:rsid w:val="00A17D44"/>
  </w:style>
  <w:style w:type="paragraph" w:customStyle="1" w:styleId="7A56F94BEF205F4F80A09251F521FABF">
    <w:name w:val="7A56F94BEF205F4F80A09251F521FABF"/>
    <w:rsid w:val="00A17D44"/>
  </w:style>
  <w:style w:type="paragraph" w:customStyle="1" w:styleId="A57AE9B4804D1A4E9654624F2CCF36A0">
    <w:name w:val="A57AE9B4804D1A4E9654624F2CCF36A0"/>
    <w:rsid w:val="00A17D44"/>
  </w:style>
  <w:style w:type="paragraph" w:customStyle="1" w:styleId="BF1D5F115BEC1541BEDA94DB69A6365B">
    <w:name w:val="BF1D5F115BEC1541BEDA94DB69A6365B"/>
    <w:rsid w:val="00A17D44"/>
  </w:style>
  <w:style w:type="paragraph" w:customStyle="1" w:styleId="420A609FE1EC0D429A3C8C1931B07609">
    <w:name w:val="420A609FE1EC0D429A3C8C1931B07609"/>
    <w:rsid w:val="00A17D44"/>
  </w:style>
  <w:style w:type="paragraph" w:customStyle="1" w:styleId="FBEA1D0576BC7F45A43103E49DCD7E41">
    <w:name w:val="FBEA1D0576BC7F45A43103E49DCD7E41"/>
    <w:rsid w:val="00A17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670B2-5CCD-BD4E-B190-EC8793F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3</Characters>
  <Application>Microsoft Macintosh Word</Application>
  <DocSecurity>0</DocSecurity>
  <Lines>3</Lines>
  <Paragraphs>1</Paragraphs>
  <ScaleCrop>false</ScaleCrop>
  <Company>Shenandoah Universit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ional Computing</dc:creator>
  <cp:keywords/>
  <dc:description/>
  <cp:lastModifiedBy>Institutional Computing</cp:lastModifiedBy>
  <cp:revision>4</cp:revision>
  <dcterms:created xsi:type="dcterms:W3CDTF">2016-07-13T12:05:00Z</dcterms:created>
  <dcterms:modified xsi:type="dcterms:W3CDTF">2016-07-16T12:24:00Z</dcterms:modified>
</cp:coreProperties>
</file>